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38112" w14:textId="4845FA20" w:rsidR="000F09E9" w:rsidRDefault="000F09E9" w:rsidP="00645ADE">
      <w:pPr>
        <w:ind w:left="-142"/>
      </w:pPr>
    </w:p>
    <w:p w14:paraId="216BF9C6" w14:textId="77777777" w:rsidR="00811EB8" w:rsidRDefault="00811EB8" w:rsidP="00645ADE">
      <w:pPr>
        <w:ind w:left="-142"/>
      </w:pPr>
    </w:p>
    <w:p w14:paraId="4659EFAE" w14:textId="38385B70" w:rsidR="00811EB8" w:rsidRDefault="00654C77" w:rsidP="00654C77">
      <w:pPr>
        <w:tabs>
          <w:tab w:val="left" w:pos="2664"/>
        </w:tabs>
        <w:ind w:left="-142"/>
      </w:pPr>
      <w:r>
        <w:tab/>
      </w:r>
    </w:p>
    <w:p w14:paraId="034CBC62" w14:textId="77777777" w:rsidR="00811EB8" w:rsidRDefault="00811EB8" w:rsidP="00645ADE">
      <w:pPr>
        <w:ind w:left="-142"/>
      </w:pPr>
    </w:p>
    <w:p w14:paraId="31E3AABC" w14:textId="20996805" w:rsidR="00811EB8" w:rsidRDefault="00654C77" w:rsidP="00654C77">
      <w:pPr>
        <w:tabs>
          <w:tab w:val="left" w:pos="2928"/>
        </w:tabs>
        <w:ind w:left="-142"/>
      </w:pPr>
      <w:r>
        <w:tab/>
      </w:r>
    </w:p>
    <w:p w14:paraId="0619AB72" w14:textId="77777777" w:rsidR="00811EB8" w:rsidRDefault="00811EB8" w:rsidP="00645ADE">
      <w:pPr>
        <w:ind w:left="-142"/>
      </w:pPr>
    </w:p>
    <w:p w14:paraId="418DF97D" w14:textId="77777777" w:rsidR="00811EB8" w:rsidRDefault="00811EB8" w:rsidP="00645ADE">
      <w:pPr>
        <w:ind w:left="-142"/>
      </w:pPr>
    </w:p>
    <w:p w14:paraId="413A62A4" w14:textId="77777777" w:rsidR="00A52980" w:rsidRDefault="00A52980" w:rsidP="00645ADE">
      <w:pPr>
        <w:ind w:left="-142"/>
      </w:pPr>
    </w:p>
    <w:p w14:paraId="4D19954D" w14:textId="77777777" w:rsidR="00F97D39" w:rsidRDefault="00F97D39" w:rsidP="00F97D39">
      <w:pPr>
        <w:ind w:left="-142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Our Ref: </w:t>
      </w:r>
      <w:r>
        <w:rPr>
          <w:bCs/>
          <w:sz w:val="22"/>
          <w:szCs w:val="22"/>
        </w:rPr>
        <w:t>LMCA/CC</w:t>
      </w:r>
    </w:p>
    <w:p w14:paraId="698182DD" w14:textId="30CAA267" w:rsidR="00F97D39" w:rsidRDefault="00F97D39" w:rsidP="00F97D39">
      <w:pPr>
        <w:ind w:left="-142"/>
        <w:rPr>
          <w:bCs/>
          <w:sz w:val="22"/>
          <w:szCs w:val="22"/>
        </w:rPr>
      </w:pPr>
      <w:r>
        <w:rPr>
          <w:b/>
          <w:sz w:val="22"/>
          <w:szCs w:val="22"/>
        </w:rPr>
        <w:t>Date:</w:t>
      </w:r>
      <w:r>
        <w:rPr>
          <w:bCs/>
          <w:sz w:val="22"/>
          <w:szCs w:val="22"/>
        </w:rPr>
        <w:t xml:space="preserve">  </w:t>
      </w:r>
      <w:r w:rsidR="0088279B">
        <w:rPr>
          <w:bCs/>
          <w:sz w:val="22"/>
          <w:szCs w:val="22"/>
        </w:rPr>
        <w:t>7</w:t>
      </w:r>
      <w:r w:rsidR="00C57275" w:rsidRPr="00C57275">
        <w:rPr>
          <w:bCs/>
          <w:sz w:val="22"/>
          <w:szCs w:val="22"/>
          <w:vertAlign w:val="superscript"/>
        </w:rPr>
        <w:t>th</w:t>
      </w:r>
      <w:r w:rsidR="00C57275">
        <w:rPr>
          <w:bCs/>
          <w:sz w:val="22"/>
          <w:szCs w:val="22"/>
        </w:rPr>
        <w:t xml:space="preserve"> Jan 2022</w:t>
      </w:r>
    </w:p>
    <w:p w14:paraId="6AC609C4" w14:textId="77777777" w:rsidR="00B32C13" w:rsidRDefault="00B32C13" w:rsidP="00B32C13">
      <w:pPr>
        <w:pStyle w:val="Default"/>
        <w:tabs>
          <w:tab w:val="left" w:pos="1290"/>
        </w:tabs>
        <w:rPr>
          <w:rFonts w:eastAsia="PMingLiU"/>
          <w:color w:val="auto"/>
          <w:sz w:val="22"/>
          <w:szCs w:val="22"/>
          <w:lang w:eastAsia="zh-TW"/>
        </w:rPr>
      </w:pPr>
    </w:p>
    <w:p w14:paraId="605E03CD" w14:textId="417479CE" w:rsidR="00224EEC" w:rsidRPr="00224EEC" w:rsidRDefault="002C66F9" w:rsidP="00B32C13">
      <w:pPr>
        <w:pStyle w:val="Default"/>
        <w:tabs>
          <w:tab w:val="left" w:pos="1290"/>
        </w:tabs>
        <w:ind w:hanging="142"/>
      </w:pPr>
      <w:r>
        <w:t>Parents/</w:t>
      </w:r>
      <w:r w:rsidR="00224EEC" w:rsidRPr="00224EEC">
        <w:t>Carers o</w:t>
      </w:r>
      <w:r w:rsidR="00B32C13">
        <w:t xml:space="preserve">f children attending </w:t>
      </w:r>
      <w:r w:rsidR="0088279B">
        <w:t>Robert Burns Academy</w:t>
      </w:r>
    </w:p>
    <w:p w14:paraId="11C4BFCB" w14:textId="77777777" w:rsidR="00224EEC" w:rsidRPr="00224EEC" w:rsidRDefault="00224EEC" w:rsidP="00224EEC">
      <w:pPr>
        <w:pStyle w:val="BodyText"/>
        <w:spacing w:before="92"/>
        <w:ind w:left="-142"/>
        <w:jc w:val="both"/>
      </w:pPr>
    </w:p>
    <w:p w14:paraId="29FEEEF3" w14:textId="77777777" w:rsidR="00933C51" w:rsidRDefault="002C66F9" w:rsidP="00933C51">
      <w:pPr>
        <w:pStyle w:val="BodyText"/>
        <w:ind w:left="-142"/>
      </w:pPr>
      <w:r>
        <w:t>Dear Parent/</w:t>
      </w:r>
      <w:r w:rsidR="00224EEC" w:rsidRPr="00224EEC">
        <w:t>Carer</w:t>
      </w:r>
      <w:r w:rsidR="00224EEC">
        <w:t>,</w:t>
      </w:r>
    </w:p>
    <w:p w14:paraId="09646B50" w14:textId="77777777" w:rsidR="00933C51" w:rsidRDefault="00933C51" w:rsidP="00933C51">
      <w:pPr>
        <w:pStyle w:val="BodyText"/>
        <w:ind w:left="-142"/>
      </w:pPr>
    </w:p>
    <w:p w14:paraId="7DA906FD" w14:textId="2059D50C" w:rsidR="00224EEC" w:rsidRPr="00933C51" w:rsidRDefault="00C57275" w:rsidP="00933C51">
      <w:pPr>
        <w:pStyle w:val="BodyText"/>
        <w:ind w:left="-142"/>
      </w:pPr>
      <w:r>
        <w:t xml:space="preserve">Firstly, a very happy new year to you all and I hope that you and your families had an enjoyable festive break. </w:t>
      </w:r>
    </w:p>
    <w:p w14:paraId="628766F3" w14:textId="2443CDB9" w:rsidR="00224EEC" w:rsidRDefault="00224EEC" w:rsidP="00224EEC">
      <w:pPr>
        <w:pStyle w:val="BodyText"/>
        <w:spacing w:line="235" w:lineRule="auto"/>
        <w:ind w:left="-142"/>
        <w:jc w:val="both"/>
        <w:rPr>
          <w:rFonts w:eastAsiaTheme="minorHAnsi"/>
          <w:lang w:eastAsia="en-US" w:bidi="ar-SA"/>
        </w:rPr>
      </w:pPr>
    </w:p>
    <w:p w14:paraId="0064FC4F" w14:textId="6F367B9A" w:rsidR="00B32C13" w:rsidRDefault="0088279B" w:rsidP="00C03A2E">
      <w:pPr>
        <w:pStyle w:val="BodyText"/>
        <w:spacing w:line="235" w:lineRule="auto"/>
        <w:ind w:left="-142"/>
        <w:jc w:val="both"/>
      </w:pPr>
      <w:r>
        <w:t xml:space="preserve">Having had discussions with the school, </w:t>
      </w:r>
      <w:r w:rsidR="00C57275">
        <w:t>I regret to advise that due to</w:t>
      </w:r>
      <w:r>
        <w:t xml:space="preserve"> ongoing</w:t>
      </w:r>
      <w:r w:rsidR="00C57275">
        <w:t xml:space="preserve"> staff shortages both in teaching and pupil support staffing, that we have had to make the difficult decision to move certain </w:t>
      </w:r>
      <w:proofErr w:type="spellStart"/>
      <w:r w:rsidR="00C57275">
        <w:t>yeargroups</w:t>
      </w:r>
      <w:proofErr w:type="spellEnd"/>
      <w:r w:rsidR="00C57275">
        <w:t xml:space="preserve"> to remote lear</w:t>
      </w:r>
      <w:r>
        <w:t>ning across next week until Friday 15</w:t>
      </w:r>
      <w:r w:rsidRPr="0088279B">
        <w:rPr>
          <w:vertAlign w:val="superscript"/>
        </w:rPr>
        <w:t>th</w:t>
      </w:r>
      <w:r>
        <w:t xml:space="preserve"> January. The school will send you a separate communication to explain how this will work. </w:t>
      </w:r>
    </w:p>
    <w:p w14:paraId="61B3E9FC" w14:textId="344D9EC1" w:rsidR="00E858F0" w:rsidRDefault="00E858F0" w:rsidP="0088279B">
      <w:pPr>
        <w:pStyle w:val="BodyText"/>
        <w:spacing w:line="228" w:lineRule="auto"/>
        <w:ind w:right="133"/>
        <w:jc w:val="both"/>
      </w:pPr>
    </w:p>
    <w:p w14:paraId="2325E8B5" w14:textId="56868849" w:rsidR="00E858F0" w:rsidRDefault="0088279B" w:rsidP="0088279B">
      <w:pPr>
        <w:pStyle w:val="BodyText"/>
        <w:spacing w:line="228" w:lineRule="auto"/>
        <w:ind w:left="-142" w:right="133"/>
        <w:jc w:val="both"/>
      </w:pPr>
      <w:r>
        <w:t>I</w:t>
      </w:r>
      <w:r w:rsidR="00E858F0">
        <w:t xml:space="preserve"> will</w:t>
      </w:r>
      <w:r w:rsidR="00A65A95">
        <w:t xml:space="preserve"> further</w:t>
      </w:r>
      <w:r w:rsidR="00E858F0">
        <w:t xml:space="preserve"> </w:t>
      </w:r>
      <w:r>
        <w:t>assess the situation, with Mr Gilchrist</w:t>
      </w:r>
      <w:r w:rsidR="00C57275">
        <w:t xml:space="preserve"> </w:t>
      </w:r>
      <w:r>
        <w:t xml:space="preserve">and will update you accordingly later next week. </w:t>
      </w:r>
    </w:p>
    <w:p w14:paraId="02274B64" w14:textId="77777777" w:rsidR="0088279B" w:rsidRDefault="0088279B" w:rsidP="0088279B">
      <w:pPr>
        <w:pStyle w:val="BodyText"/>
        <w:spacing w:line="228" w:lineRule="auto"/>
        <w:ind w:left="-142" w:right="133"/>
        <w:jc w:val="both"/>
      </w:pPr>
    </w:p>
    <w:p w14:paraId="64DEE9A5" w14:textId="4ACBFFEC" w:rsidR="000749D5" w:rsidRPr="000749D5" w:rsidRDefault="00E5083D" w:rsidP="000749D5">
      <w:pPr>
        <w:pStyle w:val="BodyText"/>
        <w:spacing w:line="228" w:lineRule="auto"/>
        <w:ind w:left="-142" w:right="133"/>
        <w:jc w:val="both"/>
      </w:pPr>
      <w:r>
        <w:t>I regret</w:t>
      </w:r>
      <w:r w:rsidR="000749D5" w:rsidRPr="000749D5">
        <w:t xml:space="preserve"> </w:t>
      </w:r>
      <w:r w:rsidR="005B5F9F">
        <w:t xml:space="preserve">the </w:t>
      </w:r>
      <w:r w:rsidR="000749D5" w:rsidRPr="000749D5">
        <w:t>inevitable di</w:t>
      </w:r>
      <w:r w:rsidR="008D5642">
        <w:t xml:space="preserve">sruption that this may cause but </w:t>
      </w:r>
      <w:r w:rsidR="000749D5" w:rsidRPr="000749D5">
        <w:t>our first priority is the safety and well</w:t>
      </w:r>
      <w:r>
        <w:t xml:space="preserve">being of all children and staff. </w:t>
      </w:r>
      <w:r w:rsidR="00C57275">
        <w:t xml:space="preserve">The school will provide further details of the online learning and answer any queries you may have in this regard. </w:t>
      </w:r>
      <w:bookmarkStart w:id="0" w:name="_GoBack"/>
      <w:bookmarkEnd w:id="0"/>
    </w:p>
    <w:p w14:paraId="47C3803E" w14:textId="77777777" w:rsidR="000749D5" w:rsidRPr="000749D5" w:rsidRDefault="000749D5" w:rsidP="000749D5">
      <w:pPr>
        <w:pStyle w:val="BodyText"/>
        <w:spacing w:line="232" w:lineRule="auto"/>
        <w:ind w:left="-142" w:right="133"/>
        <w:jc w:val="both"/>
      </w:pPr>
    </w:p>
    <w:p w14:paraId="0410A232" w14:textId="1731A6BB" w:rsidR="000749D5" w:rsidRPr="000749D5" w:rsidRDefault="000749D5" w:rsidP="000749D5">
      <w:pPr>
        <w:pStyle w:val="BodyText"/>
        <w:spacing w:line="232" w:lineRule="auto"/>
        <w:ind w:left="-142" w:right="133"/>
        <w:jc w:val="both"/>
      </w:pPr>
      <w:r w:rsidRPr="000749D5">
        <w:t>I would like to take this opportunity to thank yo</w:t>
      </w:r>
      <w:r w:rsidR="00C03A2E">
        <w:t xml:space="preserve">u for your </w:t>
      </w:r>
      <w:r w:rsidR="00A65A95">
        <w:t xml:space="preserve">ongoing </w:t>
      </w:r>
      <w:r w:rsidR="00C03A2E">
        <w:t>support which is</w:t>
      </w:r>
      <w:r w:rsidRPr="000749D5">
        <w:t xml:space="preserve"> greatly appreciated.</w:t>
      </w:r>
    </w:p>
    <w:p w14:paraId="0CF1DC32" w14:textId="77777777" w:rsidR="00224EEC" w:rsidRDefault="00224EEC" w:rsidP="00224EEC">
      <w:pPr>
        <w:ind w:left="-142"/>
      </w:pPr>
    </w:p>
    <w:p w14:paraId="1CF19E2E" w14:textId="0543B922" w:rsidR="00F97D39" w:rsidRPr="00224EEC" w:rsidRDefault="00F97D39" w:rsidP="00224EEC">
      <w:pPr>
        <w:ind w:left="-142"/>
        <w:rPr>
          <w:bCs/>
        </w:rPr>
      </w:pPr>
      <w:r w:rsidRPr="00224EEC">
        <w:t>Kind regards,</w:t>
      </w:r>
      <w:r w:rsidRPr="00224EE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F536369" wp14:editId="4ECCBBC6">
            <wp:simplePos x="0" y="0"/>
            <wp:positionH relativeFrom="page">
              <wp:posOffset>390525</wp:posOffset>
            </wp:positionH>
            <wp:positionV relativeFrom="paragraph">
              <wp:posOffset>147955</wp:posOffset>
            </wp:positionV>
            <wp:extent cx="2223770" cy="91757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E1C14" w14:textId="77777777" w:rsidR="00F97D39" w:rsidRPr="00224EEC" w:rsidRDefault="00F97D39" w:rsidP="00224EEC">
      <w:pPr>
        <w:ind w:left="-142"/>
        <w:rPr>
          <w:bCs/>
        </w:rPr>
      </w:pPr>
    </w:p>
    <w:p w14:paraId="5B983582" w14:textId="77777777" w:rsidR="00F97D39" w:rsidRPr="00224EEC" w:rsidRDefault="00F97D39" w:rsidP="00224EEC">
      <w:pPr>
        <w:ind w:left="-142"/>
        <w:rPr>
          <w:bCs/>
        </w:rPr>
      </w:pPr>
    </w:p>
    <w:p w14:paraId="6C59649C" w14:textId="77777777" w:rsidR="00C57275" w:rsidRDefault="005D5CF1" w:rsidP="00224EEC">
      <w:pPr>
        <w:ind w:left="-142"/>
        <w:rPr>
          <w:noProof/>
          <w:lang w:eastAsia="en-GB"/>
        </w:rPr>
      </w:pPr>
      <w:r w:rsidRPr="00224EEC">
        <w:rPr>
          <w:noProof/>
          <w:lang w:eastAsia="en-GB"/>
        </w:rPr>
        <w:t xml:space="preserve">                                           </w:t>
      </w:r>
    </w:p>
    <w:p w14:paraId="79499B02" w14:textId="11DD2822" w:rsidR="00F97D39" w:rsidRPr="00224EEC" w:rsidRDefault="005D5CF1" w:rsidP="00224EEC">
      <w:pPr>
        <w:ind w:left="-142"/>
        <w:rPr>
          <w:bCs/>
        </w:rPr>
      </w:pPr>
      <w:r w:rsidRPr="00224EEC">
        <w:rPr>
          <w:noProof/>
          <w:lang w:eastAsia="en-GB"/>
        </w:rPr>
        <w:t xml:space="preserve">                     </w:t>
      </w:r>
      <w:r w:rsidR="00B32C13">
        <w:rPr>
          <w:noProof/>
          <w:lang w:eastAsia="en-GB"/>
        </w:rPr>
        <w:t xml:space="preserve">                 </w:t>
      </w:r>
    </w:p>
    <w:p w14:paraId="28598CD3" w14:textId="138935AF" w:rsidR="005D5CF1" w:rsidRPr="00224EEC" w:rsidRDefault="00F97D39" w:rsidP="00B32C13">
      <w:pPr>
        <w:ind w:hanging="142"/>
        <w:rPr>
          <w:bCs/>
        </w:rPr>
      </w:pPr>
      <w:r w:rsidRPr="00224EEC">
        <w:rPr>
          <w:bCs/>
        </w:rPr>
        <w:t xml:space="preserve">LINDA </w:t>
      </w:r>
      <w:proofErr w:type="spellStart"/>
      <w:r w:rsidRPr="00224EEC">
        <w:rPr>
          <w:bCs/>
        </w:rPr>
        <w:t>McAULAY-GRIFFITHS</w:t>
      </w:r>
      <w:proofErr w:type="spellEnd"/>
      <w:r w:rsidR="00224EEC">
        <w:rPr>
          <w:bCs/>
        </w:rPr>
        <w:tab/>
      </w:r>
      <w:r w:rsidR="00224EEC">
        <w:rPr>
          <w:bCs/>
        </w:rPr>
        <w:tab/>
      </w:r>
      <w:r w:rsidR="00B32C13">
        <w:rPr>
          <w:bCs/>
        </w:rPr>
        <w:tab/>
      </w:r>
    </w:p>
    <w:p w14:paraId="45B50708" w14:textId="362DBBC5" w:rsidR="00B32C13" w:rsidRDefault="00B32C13" w:rsidP="00B32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98"/>
        </w:tabs>
        <w:ind w:left="5033" w:hanging="5175"/>
        <w:jc w:val="left"/>
        <w:rPr>
          <w:b/>
          <w:bCs/>
        </w:rPr>
      </w:pPr>
      <w:r>
        <w:rPr>
          <w:b/>
          <w:bCs/>
        </w:rPr>
        <w:t xml:space="preserve">Chief Education Officer an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24EEC">
        <w:rPr>
          <w:b/>
          <w:bCs/>
        </w:rPr>
        <w:t xml:space="preserve"> </w:t>
      </w:r>
    </w:p>
    <w:p w14:paraId="6C64C694" w14:textId="3A7BB078" w:rsidR="00EF3CE7" w:rsidRPr="00224EEC" w:rsidRDefault="00B32C13" w:rsidP="00B32C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198"/>
        </w:tabs>
        <w:ind w:left="5033" w:hanging="5175"/>
        <w:jc w:val="left"/>
      </w:pPr>
      <w:r w:rsidRPr="00224EEC">
        <w:rPr>
          <w:b/>
          <w:bCs/>
        </w:rPr>
        <w:t xml:space="preserve">Head of Education </w:t>
      </w:r>
      <w:r w:rsidR="00C57275">
        <w:rPr>
          <w:b/>
          <w:bCs/>
        </w:rPr>
        <w:tab/>
      </w:r>
      <w:r w:rsidR="00C57275">
        <w:rPr>
          <w:b/>
          <w:bCs/>
        </w:rPr>
        <w:tab/>
      </w:r>
      <w:r w:rsidR="00C57275">
        <w:rPr>
          <w:b/>
          <w:bCs/>
        </w:rPr>
        <w:tab/>
      </w:r>
      <w:r w:rsidR="00C57275">
        <w:rPr>
          <w:b/>
          <w:bCs/>
        </w:rPr>
        <w:tab/>
      </w:r>
      <w:r w:rsidR="00C57275">
        <w:rPr>
          <w:b/>
          <w:bCs/>
        </w:rPr>
        <w:tab/>
      </w:r>
    </w:p>
    <w:sectPr w:rsidR="00EF3CE7" w:rsidRPr="00224EEC" w:rsidSect="00A52980">
      <w:headerReference w:type="default" r:id="rId9"/>
      <w:headerReference w:type="first" r:id="rId10"/>
      <w:footerReference w:type="first" r:id="rId11"/>
      <w:pgSz w:w="11900" w:h="16840"/>
      <w:pgMar w:top="567" w:right="851" w:bottom="141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065F4" w14:textId="77777777" w:rsidR="00873A3F" w:rsidRDefault="00873A3F" w:rsidP="000558E6">
      <w:r>
        <w:separator/>
      </w:r>
    </w:p>
  </w:endnote>
  <w:endnote w:type="continuationSeparator" w:id="0">
    <w:p w14:paraId="7E4A6FA1" w14:textId="77777777" w:rsidR="00873A3F" w:rsidRDefault="00873A3F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A3F6" w14:textId="4AC10DDD" w:rsidR="005E7778" w:rsidRDefault="00472FB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54AAC3FF">
              <wp:simplePos x="0" y="0"/>
              <wp:positionH relativeFrom="column">
                <wp:posOffset>-555625</wp:posOffset>
              </wp:positionH>
              <wp:positionV relativeFrom="paragraph">
                <wp:posOffset>-536575</wp:posOffset>
              </wp:positionV>
              <wp:extent cx="7559675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4BE73" w14:textId="4FE630FC" w:rsidR="005E7778" w:rsidRPr="000558E6" w:rsidRDefault="005E7778" w:rsidP="000558E6">
                          <w:pPr>
                            <w:pStyle w:val="AddressTel-footer"/>
                          </w:pPr>
                          <w:r w:rsidRPr="000558E6">
                            <w:t>Council Headquarters, London Road, Kilmarnock KA3 7BU</w:t>
                          </w:r>
                        </w:p>
                        <w:p w14:paraId="6F9FB9F8" w14:textId="77777777" w:rsidR="005E7778" w:rsidRPr="008769C2" w:rsidRDefault="005E7778" w:rsidP="000558E6">
                          <w:pPr>
                            <w:pStyle w:val="AddressTel-footer"/>
                          </w:pPr>
                        </w:p>
                        <w:p w14:paraId="5DAE48BE" w14:textId="77777777" w:rsidR="005E7778" w:rsidRPr="008769C2" w:rsidRDefault="005E7778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EFE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3.75pt;margin-top:-42.25pt;width:595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" filled="f" stroked="f">
              <v:textbox>
                <w:txbxContent>
                  <w:p w14:paraId="7634BE73" w14:textId="4FE630FC" w:rsidR="005E7778" w:rsidRPr="000558E6" w:rsidRDefault="005E7778" w:rsidP="000558E6">
                    <w:pPr>
                      <w:pStyle w:val="AddressTel-footer"/>
                    </w:pPr>
                    <w:r w:rsidRPr="000558E6">
                      <w:t>Council Headquarters, London Road, Kilmarnock KA3 7BU</w:t>
                    </w:r>
                  </w:p>
                  <w:p w14:paraId="6F9FB9F8" w14:textId="77777777" w:rsidR="005E7778" w:rsidRPr="008769C2" w:rsidRDefault="005E7778" w:rsidP="000558E6">
                    <w:pPr>
                      <w:pStyle w:val="AddressTel-footer"/>
                    </w:pPr>
                  </w:p>
                  <w:p w14:paraId="5DAE48BE" w14:textId="77777777" w:rsidR="005E7778" w:rsidRPr="008769C2" w:rsidRDefault="005E7778" w:rsidP="000558E6">
                    <w:pPr>
                      <w:pStyle w:val="AddressTel-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580B9976">
              <wp:simplePos x="0" y="0"/>
              <wp:positionH relativeFrom="column">
                <wp:posOffset>-561975</wp:posOffset>
              </wp:positionH>
              <wp:positionV relativeFrom="paragraph">
                <wp:posOffset>-346075</wp:posOffset>
              </wp:positionV>
              <wp:extent cx="7559675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E1CF8" w14:textId="1AB55B64" w:rsidR="005E7778" w:rsidRPr="008769C2" w:rsidRDefault="005E7778" w:rsidP="000558E6">
                          <w:pPr>
                            <w:pStyle w:val="Footerphonenumber"/>
                            <w:rPr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A05226">
                            <w:t>el: 01563 576000</w:t>
                          </w:r>
                        </w:p>
                        <w:p w14:paraId="1C099F98" w14:textId="77777777" w:rsidR="005E7778" w:rsidRPr="008769C2" w:rsidRDefault="005E7778" w:rsidP="000558E6">
                          <w:pPr>
                            <w:pStyle w:val="Footerphonenumber"/>
                          </w:pPr>
                        </w:p>
                        <w:p w14:paraId="383C4A49" w14:textId="77777777" w:rsidR="005E7778" w:rsidRPr="008769C2" w:rsidRDefault="005E7778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0E543" id="Text Box 5" o:spid="_x0000_s1028" type="#_x0000_t202" style="position:absolute;left:0;text-align:left;margin-left:-44.25pt;margin-top:-27.25pt;width:595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" filled="f" stroked="f">
              <v:textbox>
                <w:txbxContent>
                  <w:p w14:paraId="3CCE1CF8" w14:textId="1AB55B64" w:rsidR="005E7778" w:rsidRPr="008769C2" w:rsidRDefault="005E7778" w:rsidP="000558E6">
                    <w:pPr>
                      <w:pStyle w:val="Footerphonenumber"/>
                      <w:rPr>
                        <w:sz w:val="22"/>
                        <w:szCs w:val="22"/>
                      </w:rPr>
                    </w:pPr>
                    <w:r>
                      <w:t>T</w:t>
                    </w:r>
                    <w:r w:rsidR="00A05226">
                      <w:t>el: 01563 576000</w:t>
                    </w:r>
                  </w:p>
                  <w:p w14:paraId="1C099F98" w14:textId="77777777" w:rsidR="005E7778" w:rsidRPr="008769C2" w:rsidRDefault="005E7778" w:rsidP="000558E6">
                    <w:pPr>
                      <w:pStyle w:val="Footerphonenumber"/>
                    </w:pPr>
                  </w:p>
                  <w:p w14:paraId="383C4A49" w14:textId="77777777" w:rsidR="005E7778" w:rsidRPr="008769C2" w:rsidRDefault="005E7778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4BF76FD9">
          <wp:simplePos x="0" y="0"/>
          <wp:positionH relativeFrom="column">
            <wp:posOffset>-552450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FEF7" w14:textId="77777777" w:rsidR="00873A3F" w:rsidRDefault="00873A3F" w:rsidP="000558E6">
      <w:r>
        <w:separator/>
      </w:r>
    </w:p>
  </w:footnote>
  <w:footnote w:type="continuationSeparator" w:id="0">
    <w:p w14:paraId="63110E7F" w14:textId="77777777" w:rsidR="00873A3F" w:rsidRDefault="00873A3F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D8A8" w14:textId="2DC03862" w:rsidR="00765345" w:rsidRDefault="00765345">
    <w:pPr>
      <w:pStyle w:val="Header"/>
    </w:pPr>
  </w:p>
  <w:p w14:paraId="423FC4E5" w14:textId="23714EFF" w:rsidR="00765345" w:rsidRPr="00765345" w:rsidRDefault="00765345" w:rsidP="00765345">
    <w:pPr>
      <w:pStyle w:val="Header"/>
      <w:jc w:val="center"/>
      <w:rPr>
        <w:sz w:val="18"/>
      </w:rPr>
    </w:pPr>
    <w:r>
      <w:rPr>
        <w:sz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48D5" w14:textId="64A596B7" w:rsidR="005E7778" w:rsidRDefault="00C2387E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6CE41CAD" wp14:editId="2E35A4D8">
          <wp:simplePos x="0" y="0"/>
          <wp:positionH relativeFrom="column">
            <wp:posOffset>-464185</wp:posOffset>
          </wp:positionH>
          <wp:positionV relativeFrom="paragraph">
            <wp:posOffset>0</wp:posOffset>
          </wp:positionV>
          <wp:extent cx="7559675" cy="1666875"/>
          <wp:effectExtent l="0" t="0" r="3175" b="9525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F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26DA97EC">
              <wp:simplePos x="0" y="0"/>
              <wp:positionH relativeFrom="column">
                <wp:posOffset>-97155</wp:posOffset>
              </wp:positionH>
              <wp:positionV relativeFrom="paragraph">
                <wp:posOffset>1073150</wp:posOffset>
              </wp:positionV>
              <wp:extent cx="664464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464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6A658" w14:textId="32989842" w:rsidR="00054911" w:rsidRPr="00C73FCF" w:rsidRDefault="00B32C13" w:rsidP="00054911">
                          <w:pPr>
                            <w:pStyle w:val="HeadofService"/>
                          </w:pPr>
                          <w:r>
                            <w:t xml:space="preserve">Chief Education Officer and </w:t>
                          </w:r>
                          <w:r w:rsidR="00054911">
                            <w:t xml:space="preserve">Head of Education: </w:t>
                          </w:r>
                          <w:r w:rsidR="00654C77">
                            <w:t>Linda McAulay-Griffiths</w:t>
                          </w:r>
                        </w:p>
                        <w:p w14:paraId="26B85FC1" w14:textId="22EF107F" w:rsidR="00054911" w:rsidRPr="008769C2" w:rsidRDefault="00054911" w:rsidP="00054911">
                          <w:pPr>
                            <w:pStyle w:val="Telephoneemail-Header"/>
                          </w:pPr>
                          <w:r w:rsidRPr="008769C2">
                            <w:t xml:space="preserve">Telephone: </w:t>
                          </w:r>
                          <w:r>
                            <w:t>01563 576126</w:t>
                          </w:r>
                        </w:p>
                        <w:p w14:paraId="0A3E242B" w14:textId="1556D44A" w:rsidR="00054911" w:rsidRDefault="00054911" w:rsidP="00054911">
                          <w:pPr>
                            <w:pStyle w:val="Telephoneemail-Header"/>
                          </w:pPr>
                          <w:r w:rsidRPr="008769C2">
                            <w:t xml:space="preserve">Email: </w:t>
                          </w:r>
                          <w:r w:rsidR="00654C77">
                            <w:t>linda.mcaulay</w:t>
                          </w:r>
                          <w:r w:rsidR="00D45959">
                            <w:t>-griffiths</w:t>
                          </w:r>
                          <w:r>
                            <w:t>@east-ayrshire.gov.uk</w:t>
                          </w:r>
                        </w:p>
                        <w:p w14:paraId="0CFE29D1" w14:textId="77777777" w:rsidR="00054911" w:rsidRDefault="00054911" w:rsidP="00054911">
                          <w:pPr>
                            <w:pStyle w:val="Telephoneemail-Header"/>
                          </w:pPr>
                        </w:p>
                        <w:p w14:paraId="0D96E024" w14:textId="77777777" w:rsidR="00054911" w:rsidRDefault="00054911" w:rsidP="00054911">
                          <w:pPr>
                            <w:pStyle w:val="Telephoneemail-Header"/>
                          </w:pPr>
                        </w:p>
                        <w:p w14:paraId="702174CE" w14:textId="77777777" w:rsidR="00054911" w:rsidRDefault="00054911" w:rsidP="00054911">
                          <w:pPr>
                            <w:pStyle w:val="Telephoneemail-Header"/>
                          </w:pPr>
                        </w:p>
                        <w:p w14:paraId="4E8AF7B9" w14:textId="77777777" w:rsidR="00054911" w:rsidRPr="008769C2" w:rsidRDefault="00054911" w:rsidP="00054911">
                          <w:pPr>
                            <w:pStyle w:val="Telephoneemail-Header"/>
                          </w:pPr>
                        </w:p>
                        <w:p w14:paraId="1A205FCE" w14:textId="77777777" w:rsidR="005E7778" w:rsidRPr="008769C2" w:rsidRDefault="005E7778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65pt;margin-top:84.5pt;width:523.2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" filled="f" stroked="f">
              <v:textbox>
                <w:txbxContent>
                  <w:p w14:paraId="55D6A658" w14:textId="32989842" w:rsidR="00054911" w:rsidRPr="00C73FCF" w:rsidRDefault="00B32C13" w:rsidP="00054911">
                    <w:pPr>
                      <w:pStyle w:val="HeadofService"/>
                    </w:pPr>
                    <w:r>
                      <w:t xml:space="preserve">Chief Education Officer and </w:t>
                    </w:r>
                    <w:r w:rsidR="00054911">
                      <w:t xml:space="preserve">Head of Education: </w:t>
                    </w:r>
                    <w:r w:rsidR="00654C77">
                      <w:t>Linda McAulay-Griffiths</w:t>
                    </w:r>
                  </w:p>
                  <w:p w14:paraId="26B85FC1" w14:textId="22EF107F" w:rsidR="00054911" w:rsidRPr="008769C2" w:rsidRDefault="00054911" w:rsidP="00054911">
                    <w:pPr>
                      <w:pStyle w:val="Telephoneemail-Header"/>
                    </w:pPr>
                    <w:r w:rsidRPr="008769C2">
                      <w:t xml:space="preserve">Telephone: </w:t>
                    </w:r>
                    <w:r>
                      <w:t>01563 576126</w:t>
                    </w:r>
                  </w:p>
                  <w:p w14:paraId="0A3E242B" w14:textId="1556D44A" w:rsidR="00054911" w:rsidRDefault="00054911" w:rsidP="00054911">
                    <w:pPr>
                      <w:pStyle w:val="Telephoneemail-Header"/>
                    </w:pPr>
                    <w:r w:rsidRPr="008769C2">
                      <w:t xml:space="preserve">Email: </w:t>
                    </w:r>
                    <w:r w:rsidR="00654C77">
                      <w:t>linda.mcaulay</w:t>
                    </w:r>
                    <w:r w:rsidR="00D45959">
                      <w:t>-griffiths</w:t>
                    </w:r>
                    <w:r>
                      <w:t>@east-ayrshire.gov.uk</w:t>
                    </w:r>
                  </w:p>
                  <w:p w14:paraId="0CFE29D1" w14:textId="77777777" w:rsidR="00054911" w:rsidRDefault="00054911" w:rsidP="00054911">
                    <w:pPr>
                      <w:pStyle w:val="Telephoneemail-Header"/>
                    </w:pPr>
                  </w:p>
                  <w:p w14:paraId="0D96E024" w14:textId="77777777" w:rsidR="00054911" w:rsidRDefault="00054911" w:rsidP="00054911">
                    <w:pPr>
                      <w:pStyle w:val="Telephoneemail-Header"/>
                    </w:pPr>
                  </w:p>
                  <w:p w14:paraId="702174CE" w14:textId="77777777" w:rsidR="00054911" w:rsidRDefault="00054911" w:rsidP="00054911">
                    <w:pPr>
                      <w:pStyle w:val="Telephoneemail-Header"/>
                    </w:pPr>
                  </w:p>
                  <w:p w14:paraId="4E8AF7B9" w14:textId="77777777" w:rsidR="00054911" w:rsidRPr="008769C2" w:rsidRDefault="00054911" w:rsidP="00054911">
                    <w:pPr>
                      <w:pStyle w:val="Telephoneemail-Header"/>
                    </w:pPr>
                  </w:p>
                  <w:p w14:paraId="1A205FCE" w14:textId="77777777" w:rsidR="005E7778" w:rsidRPr="008769C2" w:rsidRDefault="005E7778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5E777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8DA"/>
    <w:multiLevelType w:val="hybridMultilevel"/>
    <w:tmpl w:val="709C6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25B9"/>
    <w:multiLevelType w:val="hybridMultilevel"/>
    <w:tmpl w:val="EDC68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26EE"/>
    <w:multiLevelType w:val="hybridMultilevel"/>
    <w:tmpl w:val="7BD2B42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DE13FE8"/>
    <w:multiLevelType w:val="hybridMultilevel"/>
    <w:tmpl w:val="CF36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11EE"/>
    <w:multiLevelType w:val="hybridMultilevel"/>
    <w:tmpl w:val="FD241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D0C59"/>
    <w:multiLevelType w:val="hybridMultilevel"/>
    <w:tmpl w:val="B5866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50048FA"/>
    <w:multiLevelType w:val="hybridMultilevel"/>
    <w:tmpl w:val="D2C680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0471CA"/>
    <w:multiLevelType w:val="hybridMultilevel"/>
    <w:tmpl w:val="8B56D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51660"/>
    <w:multiLevelType w:val="hybridMultilevel"/>
    <w:tmpl w:val="3F46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93C4F"/>
    <w:multiLevelType w:val="hybridMultilevel"/>
    <w:tmpl w:val="EB769AF0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150CD"/>
    <w:rsid w:val="00016CA8"/>
    <w:rsid w:val="000334A7"/>
    <w:rsid w:val="00054911"/>
    <w:rsid w:val="000558E6"/>
    <w:rsid w:val="000749D5"/>
    <w:rsid w:val="00077980"/>
    <w:rsid w:val="000F09E9"/>
    <w:rsid w:val="0010405E"/>
    <w:rsid w:val="00111245"/>
    <w:rsid w:val="00111ECE"/>
    <w:rsid w:val="001126C9"/>
    <w:rsid w:val="00115633"/>
    <w:rsid w:val="00127279"/>
    <w:rsid w:val="00156E1A"/>
    <w:rsid w:val="00157BC2"/>
    <w:rsid w:val="00157DFB"/>
    <w:rsid w:val="001607DC"/>
    <w:rsid w:val="00190129"/>
    <w:rsid w:val="001A5070"/>
    <w:rsid w:val="001E5AF7"/>
    <w:rsid w:val="001F0702"/>
    <w:rsid w:val="00215631"/>
    <w:rsid w:val="00220B43"/>
    <w:rsid w:val="00224EEC"/>
    <w:rsid w:val="002307CA"/>
    <w:rsid w:val="0023382C"/>
    <w:rsid w:val="00236C7C"/>
    <w:rsid w:val="002371D4"/>
    <w:rsid w:val="00243865"/>
    <w:rsid w:val="002703CF"/>
    <w:rsid w:val="0029042B"/>
    <w:rsid w:val="00295AF1"/>
    <w:rsid w:val="002A3A87"/>
    <w:rsid w:val="002C170D"/>
    <w:rsid w:val="002C66F9"/>
    <w:rsid w:val="002D19AE"/>
    <w:rsid w:val="002F4A82"/>
    <w:rsid w:val="0032473F"/>
    <w:rsid w:val="0033268E"/>
    <w:rsid w:val="00390C0B"/>
    <w:rsid w:val="003B3CA3"/>
    <w:rsid w:val="003C12BC"/>
    <w:rsid w:val="003F1FEA"/>
    <w:rsid w:val="004073C5"/>
    <w:rsid w:val="00441487"/>
    <w:rsid w:val="00460F10"/>
    <w:rsid w:val="00470112"/>
    <w:rsid w:val="00472FB9"/>
    <w:rsid w:val="004D0A27"/>
    <w:rsid w:val="0050705B"/>
    <w:rsid w:val="005111F0"/>
    <w:rsid w:val="00517AF6"/>
    <w:rsid w:val="005363BB"/>
    <w:rsid w:val="00566712"/>
    <w:rsid w:val="00575913"/>
    <w:rsid w:val="00577DA9"/>
    <w:rsid w:val="00597800"/>
    <w:rsid w:val="005B5F9F"/>
    <w:rsid w:val="005D1D00"/>
    <w:rsid w:val="005D5CF1"/>
    <w:rsid w:val="005E7778"/>
    <w:rsid w:val="00645ADE"/>
    <w:rsid w:val="00654C77"/>
    <w:rsid w:val="00693E95"/>
    <w:rsid w:val="006B280A"/>
    <w:rsid w:val="006D50CB"/>
    <w:rsid w:val="006E257F"/>
    <w:rsid w:val="0074130E"/>
    <w:rsid w:val="00752505"/>
    <w:rsid w:val="00765345"/>
    <w:rsid w:val="0078556C"/>
    <w:rsid w:val="007921EC"/>
    <w:rsid w:val="007A1987"/>
    <w:rsid w:val="007C2168"/>
    <w:rsid w:val="007C4974"/>
    <w:rsid w:val="007E0E4B"/>
    <w:rsid w:val="007E2451"/>
    <w:rsid w:val="007E4E61"/>
    <w:rsid w:val="00805339"/>
    <w:rsid w:val="00811EB8"/>
    <w:rsid w:val="008212F7"/>
    <w:rsid w:val="008510A4"/>
    <w:rsid w:val="00852921"/>
    <w:rsid w:val="00862B97"/>
    <w:rsid w:val="00867176"/>
    <w:rsid w:val="00873A3F"/>
    <w:rsid w:val="008769C2"/>
    <w:rsid w:val="0088279B"/>
    <w:rsid w:val="00884EFE"/>
    <w:rsid w:val="008D5642"/>
    <w:rsid w:val="009030FF"/>
    <w:rsid w:val="00933C51"/>
    <w:rsid w:val="00936170"/>
    <w:rsid w:val="00940722"/>
    <w:rsid w:val="009515BB"/>
    <w:rsid w:val="0095616C"/>
    <w:rsid w:val="00960D92"/>
    <w:rsid w:val="00974EE3"/>
    <w:rsid w:val="009D2532"/>
    <w:rsid w:val="00A05226"/>
    <w:rsid w:val="00A1488E"/>
    <w:rsid w:val="00A52980"/>
    <w:rsid w:val="00A65A95"/>
    <w:rsid w:val="00A800E3"/>
    <w:rsid w:val="00A83337"/>
    <w:rsid w:val="00A96A41"/>
    <w:rsid w:val="00AC080B"/>
    <w:rsid w:val="00AC56F5"/>
    <w:rsid w:val="00AE609D"/>
    <w:rsid w:val="00AF26CA"/>
    <w:rsid w:val="00AF271D"/>
    <w:rsid w:val="00B32C13"/>
    <w:rsid w:val="00B35280"/>
    <w:rsid w:val="00B4402B"/>
    <w:rsid w:val="00B45999"/>
    <w:rsid w:val="00B47FF2"/>
    <w:rsid w:val="00B61C07"/>
    <w:rsid w:val="00B7129A"/>
    <w:rsid w:val="00B8217E"/>
    <w:rsid w:val="00BD31DD"/>
    <w:rsid w:val="00BE5D7E"/>
    <w:rsid w:val="00BE73B9"/>
    <w:rsid w:val="00C03A2E"/>
    <w:rsid w:val="00C05AE2"/>
    <w:rsid w:val="00C2387E"/>
    <w:rsid w:val="00C51CC8"/>
    <w:rsid w:val="00C57275"/>
    <w:rsid w:val="00C642FD"/>
    <w:rsid w:val="00C81136"/>
    <w:rsid w:val="00CB39E4"/>
    <w:rsid w:val="00CF561C"/>
    <w:rsid w:val="00D23E82"/>
    <w:rsid w:val="00D33E42"/>
    <w:rsid w:val="00D36B04"/>
    <w:rsid w:val="00D42C47"/>
    <w:rsid w:val="00D45959"/>
    <w:rsid w:val="00D64A99"/>
    <w:rsid w:val="00D83A78"/>
    <w:rsid w:val="00DA5D46"/>
    <w:rsid w:val="00DB3B2F"/>
    <w:rsid w:val="00DD4375"/>
    <w:rsid w:val="00E147CB"/>
    <w:rsid w:val="00E5083D"/>
    <w:rsid w:val="00E55EBA"/>
    <w:rsid w:val="00E858F0"/>
    <w:rsid w:val="00EA7D40"/>
    <w:rsid w:val="00ED5947"/>
    <w:rsid w:val="00ED7179"/>
    <w:rsid w:val="00EF3CE7"/>
    <w:rsid w:val="00F1547A"/>
    <w:rsid w:val="00F15CA4"/>
    <w:rsid w:val="00F30610"/>
    <w:rsid w:val="00F516C1"/>
    <w:rsid w:val="00F540CA"/>
    <w:rsid w:val="00F553F8"/>
    <w:rsid w:val="00F60E9E"/>
    <w:rsid w:val="00F6176B"/>
    <w:rsid w:val="00F65C17"/>
    <w:rsid w:val="00F97D39"/>
    <w:rsid w:val="00FC72EA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67A5D"/>
  <w14:defaultImageDpi w14:val="300"/>
  <w15:docId w15:val="{83BAF04E-AE64-4526-B520-6195A0A4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76534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D5CF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224EEC"/>
    <w:pPr>
      <w:widowControl w:val="0"/>
      <w:autoSpaceDE w:val="0"/>
      <w:autoSpaceDN w:val="0"/>
      <w:jc w:val="left"/>
    </w:pPr>
    <w:rPr>
      <w:rFonts w:eastAsia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24EEC"/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224EEC"/>
    <w:pPr>
      <w:widowControl w:val="0"/>
      <w:autoSpaceDE w:val="0"/>
      <w:autoSpaceDN w:val="0"/>
      <w:spacing w:line="252" w:lineRule="exact"/>
      <w:ind w:left="145"/>
      <w:jc w:val="left"/>
    </w:pPr>
    <w:rPr>
      <w:rFonts w:eastAsia="Arial"/>
      <w:sz w:val="22"/>
      <w:szCs w:val="22"/>
      <w:lang w:eastAsia="en-GB" w:bidi="en-GB"/>
    </w:rPr>
  </w:style>
  <w:style w:type="table" w:styleId="TableGrid">
    <w:name w:val="Table Grid"/>
    <w:basedOn w:val="TableNormal"/>
    <w:uiPriority w:val="59"/>
    <w:rsid w:val="00B32C1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F3D24-9C24-4F74-B5A4-65BC8F7A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McAulay-Griffiths, Linda</cp:lastModifiedBy>
  <cp:revision>2</cp:revision>
  <cp:lastPrinted>2021-03-19T11:52:00Z</cp:lastPrinted>
  <dcterms:created xsi:type="dcterms:W3CDTF">2022-01-07T11:07:00Z</dcterms:created>
  <dcterms:modified xsi:type="dcterms:W3CDTF">2022-01-07T11:07:00Z</dcterms:modified>
</cp:coreProperties>
</file>